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62C7375D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EF697A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ІВАНО-ФРАНКІВСЬК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3F11513E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</w:t>
      </w:r>
      <w:r w:rsidR="00EF697A">
        <w:rPr>
          <w:rFonts w:ascii="Arial" w:eastAsia="Times New Roman" w:hAnsi="Arial" w:cs="Arial"/>
          <w:sz w:val="16"/>
          <w:szCs w:val="16"/>
          <w:lang w:val="uk-UA" w:eastAsia="uk-UA"/>
        </w:rPr>
        <w:t xml:space="preserve">: </w:t>
      </w:r>
      <w:r w:rsidR="00EF697A" w:rsidRPr="00EF697A">
        <w:rPr>
          <w:rFonts w:ascii="Arial" w:eastAsia="Times New Roman" w:hAnsi="Arial" w:cs="Arial"/>
          <w:sz w:val="16"/>
          <w:szCs w:val="16"/>
          <w:lang w:val="uk-UA" w:eastAsia="uk-UA"/>
        </w:rPr>
        <w:t>https://if.gaszbut.com.ua/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16470D7C" w14:textId="5D9F6320" w:rsidR="00FC00DD" w:rsidRDefault="00FC00DD" w:rsidP="00EF697A">
      <w:pPr>
        <w:shd w:val="clear" w:color="auto" w:fill="FFFFFF"/>
        <w:spacing w:after="0" w:line="240" w:lineRule="auto"/>
        <w:ind w:right="141"/>
        <w:jc w:val="both"/>
        <w:rPr>
          <w:rStyle w:val="af2"/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EF697A" w:rsidRPr="0078197B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if.gaszbut.com.ua/rates/ricnij-bazova-propozicia-6</w:t>
        </w:r>
      </w:hyperlink>
    </w:p>
    <w:p w14:paraId="658697C9" w14:textId="77777777" w:rsidR="00EF697A" w:rsidRPr="00A159F3" w:rsidRDefault="00EF697A" w:rsidP="00EF697A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lang w:val="uk-UA" w:eastAsia="uk-UA"/>
        </w:rPr>
      </w:pPr>
      <w:bookmarkStart w:id="0" w:name="_GoBack"/>
      <w:bookmarkEnd w:id="0"/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1CF1" w14:textId="77777777" w:rsidR="001A3744" w:rsidRDefault="001A3744" w:rsidP="00E82631">
      <w:pPr>
        <w:spacing w:after="0" w:line="240" w:lineRule="auto"/>
      </w:pPr>
      <w:r>
        <w:separator/>
      </w:r>
    </w:p>
  </w:endnote>
  <w:endnote w:type="continuationSeparator" w:id="0">
    <w:p w14:paraId="0623FE39" w14:textId="77777777" w:rsidR="001A3744" w:rsidRDefault="001A3744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40747" w14:textId="77777777" w:rsidR="001A3744" w:rsidRDefault="001A3744" w:rsidP="00E82631">
      <w:pPr>
        <w:spacing w:after="0" w:line="240" w:lineRule="auto"/>
      </w:pPr>
      <w:r>
        <w:separator/>
      </w:r>
    </w:p>
  </w:footnote>
  <w:footnote w:type="continuationSeparator" w:id="0">
    <w:p w14:paraId="3325A990" w14:textId="77777777" w:rsidR="001A3744" w:rsidRDefault="001A3744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A3744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EF697A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.gaszbut.com.ua/rates/ricnij-bazova-propozicia-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0C5D0-FE3A-4215-98BA-EF0E36D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Марковський Ігор Станіславович</cp:lastModifiedBy>
  <cp:revision>4</cp:revision>
  <cp:lastPrinted>2021-05-06T12:00:00Z</cp:lastPrinted>
  <dcterms:created xsi:type="dcterms:W3CDTF">2021-09-14T16:35:00Z</dcterms:created>
  <dcterms:modified xsi:type="dcterms:W3CDTF">2021-10-06T13:57:00Z</dcterms:modified>
</cp:coreProperties>
</file>